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去哪儿  俄罗斯篇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去哪儿  俄罗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93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个子老鼠小个子猫去哪儿  俄罗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